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8E0538" w:rsidRPr="00436E30" w:rsidTr="00D6512F">
        <w:tc>
          <w:tcPr>
            <w:tcW w:w="4394" w:type="dxa"/>
          </w:tcPr>
          <w:p w:rsidR="008E0538" w:rsidRPr="00365E48" w:rsidRDefault="008E0538" w:rsidP="008A6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365E48">
              <w:rPr>
                <w:rFonts w:eastAsiaTheme="minorHAnsi"/>
                <w:sz w:val="16"/>
                <w:szCs w:val="16"/>
                <w:lang w:eastAsia="en-US"/>
              </w:rPr>
              <w:t xml:space="preserve">Приложение </w:t>
            </w:r>
            <w:r w:rsidR="00C95E31" w:rsidRPr="00365E48">
              <w:rPr>
                <w:rFonts w:eastAsiaTheme="minorHAnsi"/>
                <w:sz w:val="16"/>
                <w:szCs w:val="16"/>
                <w:lang w:eastAsia="en-US"/>
              </w:rPr>
              <w:t>№ 1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к приказу Министерства труда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и социальной защиты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Российской Федерации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от </w:t>
            </w:r>
            <w:r w:rsidR="008A6BE2" w:rsidRPr="00365E48">
              <w:rPr>
                <w:rFonts w:eastAsiaTheme="minorHAnsi"/>
                <w:sz w:val="16"/>
                <w:szCs w:val="16"/>
                <w:lang w:eastAsia="en-US"/>
              </w:rPr>
              <w:t>6 апреля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t xml:space="preserve"> 201</w:t>
            </w:r>
            <w:r w:rsidR="00786660" w:rsidRPr="00365E48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t xml:space="preserve"> г. № </w:t>
            </w:r>
            <w:r w:rsidR="008A6BE2" w:rsidRPr="00365E48">
              <w:rPr>
                <w:rFonts w:eastAsiaTheme="minorHAnsi"/>
                <w:sz w:val="16"/>
                <w:szCs w:val="16"/>
                <w:lang w:eastAsia="en-US"/>
              </w:rPr>
              <w:t>152</w:t>
            </w:r>
          </w:p>
        </w:tc>
      </w:tr>
    </w:tbl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36E30">
        <w:rPr>
          <w:sz w:val="24"/>
          <w:szCs w:val="24"/>
        </w:rPr>
        <w:t>Форма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8A6BE2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 xml:space="preserve">, </w:t>
      </w:r>
      <w:proofErr w:type="gramStart"/>
      <w:r w:rsidR="00096F1E" w:rsidRPr="00436E30">
        <w:rPr>
          <w:rStyle w:val="a6"/>
          <w:color w:val="333333"/>
          <w:sz w:val="24"/>
          <w:szCs w:val="24"/>
        </w:rPr>
        <w:t>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proofErr w:type="gramEnd"/>
      <w:r w:rsidRPr="00436E30">
        <w:rPr>
          <w:rStyle w:val="a6"/>
          <w:color w:val="333333"/>
          <w:sz w:val="24"/>
          <w:szCs w:val="24"/>
        </w:rPr>
        <w:t xml:space="preserve"> </w:t>
      </w:r>
      <w:r w:rsidR="00F73F2C" w:rsidRPr="00436E30">
        <w:rPr>
          <w:rStyle w:val="a6"/>
          <w:color w:val="333333"/>
          <w:sz w:val="24"/>
          <w:szCs w:val="24"/>
        </w:rPr>
        <w:t>работник</w:t>
      </w:r>
      <w:r w:rsidR="00096F1E" w:rsidRPr="00436E30">
        <w:rPr>
          <w:rStyle w:val="a6"/>
          <w:color w:val="333333"/>
          <w:sz w:val="24"/>
          <w:szCs w:val="24"/>
        </w:rPr>
        <w:t>ами</w:t>
      </w:r>
      <w:r w:rsidR="00F73F2C" w:rsidRPr="00436E30">
        <w:rPr>
          <w:rStyle w:val="a6"/>
          <w:color w:val="333333"/>
          <w:sz w:val="24"/>
          <w:szCs w:val="24"/>
        </w:rPr>
        <w:t xml:space="preserve"> </w:t>
      </w:r>
    </w:p>
    <w:p w:rsidR="008A6BE2" w:rsidRDefault="008A6BE2" w:rsidP="00096F1E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 xml:space="preserve">федерального казенного профессионального образовательного учреждения «Калачевский техникум-интернат» </w:t>
      </w:r>
    </w:p>
    <w:p w:rsidR="00725147" w:rsidRDefault="008A6BE2" w:rsidP="00096F1E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>Министерства труда и социальной защиты Российской Федерации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>
        <w:rPr>
          <w:rStyle w:val="a6"/>
          <w:color w:val="333333"/>
          <w:sz w:val="24"/>
          <w:szCs w:val="24"/>
        </w:rPr>
        <w:t>15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>
        <w:rPr>
          <w:rStyle w:val="a6"/>
          <w:color w:val="333333"/>
          <w:sz w:val="24"/>
          <w:szCs w:val="24"/>
        </w:rPr>
        <w:t>15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365E48" w:rsidRPr="00436E30" w:rsidRDefault="00365E48" w:rsidP="00096F1E">
      <w:pPr>
        <w:jc w:val="center"/>
        <w:rPr>
          <w:rStyle w:val="a6"/>
          <w:color w:val="333333"/>
          <w:sz w:val="24"/>
          <w:szCs w:val="24"/>
        </w:rPr>
      </w:pPr>
    </w:p>
    <w:p w:rsidR="00096F1E" w:rsidRPr="00F71730" w:rsidRDefault="00096F1E" w:rsidP="00786660">
      <w:pPr>
        <w:jc w:val="both"/>
        <w:rPr>
          <w:rStyle w:val="a6"/>
          <w:b w:val="0"/>
          <w:color w:val="33333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8"/>
        <w:gridCol w:w="1417"/>
        <w:gridCol w:w="1418"/>
        <w:gridCol w:w="992"/>
        <w:gridCol w:w="992"/>
        <w:gridCol w:w="1134"/>
        <w:gridCol w:w="851"/>
        <w:gridCol w:w="850"/>
        <w:gridCol w:w="1701"/>
        <w:gridCol w:w="1418"/>
        <w:gridCol w:w="1701"/>
      </w:tblGrid>
      <w:tr w:rsidR="00D6512F" w:rsidRPr="006B7278" w:rsidTr="009B051D">
        <w:tc>
          <w:tcPr>
            <w:tcW w:w="426" w:type="dxa"/>
            <w:vMerge w:val="restart"/>
            <w:shd w:val="clear" w:color="auto" w:fill="auto"/>
          </w:tcPr>
          <w:p w:rsidR="00D6512F" w:rsidRPr="006B7278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№</w:t>
            </w:r>
          </w:p>
          <w:p w:rsidR="00D6512F" w:rsidRPr="006B7278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6B7278">
              <w:rPr>
                <w:sz w:val="16"/>
                <w:szCs w:val="16"/>
              </w:rPr>
              <w:t>п</w:t>
            </w:r>
            <w:proofErr w:type="gramEnd"/>
            <w:r w:rsidRPr="006B7278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Транспортные средства</w:t>
            </w:r>
          </w:p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7278">
              <w:rPr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6B7278">
              <w:rPr>
                <w:sz w:val="16"/>
                <w:szCs w:val="16"/>
              </w:rPr>
              <w:t xml:space="preserve"> годовой доход</w:t>
            </w:r>
            <w:r w:rsidRPr="006B7278">
              <w:rPr>
                <w:rStyle w:val="a9"/>
                <w:sz w:val="16"/>
                <w:szCs w:val="16"/>
              </w:rPr>
              <w:t>1</w:t>
            </w:r>
            <w:r w:rsidRPr="006B7278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B7278">
              <w:rPr>
                <w:rStyle w:val="a9"/>
                <w:sz w:val="16"/>
                <w:szCs w:val="16"/>
              </w:rPr>
              <w:t>2</w:t>
            </w:r>
            <w:r w:rsidRPr="006B7278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12F" w:rsidRPr="006B7278" w:rsidTr="009B051D">
        <w:tc>
          <w:tcPr>
            <w:tcW w:w="426" w:type="dxa"/>
            <w:vMerge/>
            <w:shd w:val="clear" w:color="auto" w:fill="auto"/>
          </w:tcPr>
          <w:p w:rsidR="00D6512F" w:rsidRPr="006B7278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6B7278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12F" w:rsidRPr="006B7278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D6512F" w:rsidRPr="006B7278" w:rsidRDefault="00D6512F" w:rsidP="00716B1A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площадь (кв</w:t>
            </w:r>
            <w:proofErr w:type="gramStart"/>
            <w:r w:rsidRPr="006B7278">
              <w:rPr>
                <w:sz w:val="16"/>
                <w:szCs w:val="16"/>
              </w:rPr>
              <w:t>.м</w:t>
            </w:r>
            <w:proofErr w:type="gramEnd"/>
            <w:r w:rsidRPr="006B727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r w:rsidRPr="006B7278">
              <w:rPr>
                <w:sz w:val="16"/>
                <w:szCs w:val="16"/>
              </w:rPr>
              <w:t>пло-щадь</w:t>
            </w:r>
            <w:proofErr w:type="spellEnd"/>
            <w:r w:rsidRPr="006B7278">
              <w:rPr>
                <w:sz w:val="16"/>
                <w:szCs w:val="16"/>
              </w:rPr>
              <w:t xml:space="preserve"> (кв</w:t>
            </w:r>
            <w:proofErr w:type="gramStart"/>
            <w:r w:rsidRPr="006B7278">
              <w:rPr>
                <w:sz w:val="16"/>
                <w:szCs w:val="16"/>
              </w:rPr>
              <w:t>.м</w:t>
            </w:r>
            <w:proofErr w:type="gramEnd"/>
            <w:r w:rsidRPr="006B727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8A5806" w:rsidRPr="00D6512F" w:rsidTr="009B051D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8A5806" w:rsidRPr="00D6512F" w:rsidRDefault="008A58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жанцев</w:t>
            </w:r>
            <w:proofErr w:type="spellEnd"/>
            <w:r>
              <w:rPr>
                <w:sz w:val="22"/>
                <w:szCs w:val="22"/>
              </w:rPr>
              <w:t xml:space="preserve"> Павел Геннадь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806" w:rsidRPr="008A6BE2" w:rsidRDefault="008A5806" w:rsidP="00D6512F">
            <w:pPr>
              <w:jc w:val="both"/>
            </w:pPr>
            <w:r>
              <w:t>Заместитель директора по АХ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5806" w:rsidRPr="009B051D" w:rsidRDefault="008A5806" w:rsidP="009B051D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806" w:rsidRPr="00994B41" w:rsidRDefault="008A5806" w:rsidP="00D6512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B54B0D"/>
          <w:p w:rsidR="008A5806" w:rsidRDefault="008A5806" w:rsidP="00B54B0D">
            <w:r w:rsidRPr="009B051D">
              <w:t>Земельный участок</w:t>
            </w:r>
          </w:p>
          <w:p w:rsidR="008A5806" w:rsidRPr="009B051D" w:rsidRDefault="008A5806" w:rsidP="00B54B0D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1D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1D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8A5806" w:rsidRDefault="008A5806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8A5806" w:rsidRPr="00D061B7" w:rsidRDefault="008A5806" w:rsidP="004F05F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yundai</w:t>
            </w:r>
            <w:proofErr w:type="spellEnd"/>
            <w:r w:rsidRPr="003F07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ucson</w:t>
            </w:r>
            <w:proofErr w:type="spellEnd"/>
            <w:r w:rsidRPr="003F07F6">
              <w:rPr>
                <w:sz w:val="24"/>
                <w:szCs w:val="24"/>
              </w:rPr>
              <w:t xml:space="preserve"> 2.0 </w:t>
            </w:r>
            <w:proofErr w:type="spellStart"/>
            <w:r>
              <w:rPr>
                <w:sz w:val="24"/>
                <w:szCs w:val="24"/>
                <w:lang w:val="en-US"/>
              </w:rPr>
              <w:t>gl</w:t>
            </w:r>
            <w:proofErr w:type="spellEnd"/>
            <w:r w:rsidRPr="003F07F6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mt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806" w:rsidRPr="00614835" w:rsidRDefault="008A5806" w:rsidP="00D6512F">
            <w:pPr>
              <w:jc w:val="center"/>
              <w:rPr>
                <w:sz w:val="22"/>
                <w:szCs w:val="22"/>
              </w:rPr>
            </w:pPr>
            <w:r w:rsidRPr="00614835">
              <w:rPr>
                <w:sz w:val="22"/>
                <w:szCs w:val="22"/>
              </w:rPr>
              <w:t>960 240,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A5806" w:rsidRPr="00D6512F" w:rsidTr="009B051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8A5806" w:rsidRPr="00D6512F" w:rsidRDefault="008A58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5806" w:rsidRPr="009B051D" w:rsidRDefault="008A5806" w:rsidP="009B051D">
            <w: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806" w:rsidRPr="00994B41" w:rsidRDefault="008A5806" w:rsidP="00994B41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5806" w:rsidRPr="004F05FE" w:rsidRDefault="008A5806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8A5806" w:rsidRDefault="008A5806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7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A5806" w:rsidRPr="00D6512F" w:rsidTr="009B051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8A5806" w:rsidRPr="00D6512F" w:rsidRDefault="008A58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9B051D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806" w:rsidRPr="00994B41" w:rsidRDefault="008A5806" w:rsidP="00994B41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5806" w:rsidRPr="00994B41" w:rsidRDefault="004001E2" w:rsidP="001D4F8F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1D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1D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8A5806" w:rsidRDefault="008A5806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A5806" w:rsidRPr="00D6512F" w:rsidTr="009B051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8A5806" w:rsidRPr="00D6512F" w:rsidRDefault="008A58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9B051D">
            <w: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806" w:rsidRPr="00994B41" w:rsidRDefault="008A5806" w:rsidP="00136FA5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5806" w:rsidRPr="00003D92" w:rsidRDefault="008A5806" w:rsidP="00003D92">
            <w:pPr>
              <w:ind w:right="-25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5806" w:rsidRDefault="008A5806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A5806" w:rsidRPr="00D6512F" w:rsidTr="009B051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8A5806" w:rsidRPr="00D6512F" w:rsidRDefault="008A58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9B051D">
            <w:r>
              <w:t>Жилой дом с мансард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806" w:rsidRPr="00994B41" w:rsidRDefault="008A5806" w:rsidP="00136FA5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5806" w:rsidRDefault="008A5806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A5806" w:rsidRPr="00D6512F" w:rsidTr="004001E2">
        <w:trPr>
          <w:trHeight w:val="35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9B051D"/>
          <w:p w:rsidR="008A5806" w:rsidRDefault="008A5806" w:rsidP="009B051D">
            <w: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806" w:rsidRPr="00994B41" w:rsidRDefault="008A5806" w:rsidP="00994B41">
            <w: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A5806" w:rsidRPr="00D6512F" w:rsidTr="004001E2">
        <w:trPr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9B051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994B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Pr="00003D92" w:rsidRDefault="008A5806" w:rsidP="001D4F8F">
            <w:pPr>
              <w:ind w:right="-250"/>
            </w:pPr>
            <w:r w:rsidRPr="00003D92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Pr="00D6512F" w:rsidRDefault="00161D4A" w:rsidP="001D4F8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Pr="00D6512F" w:rsidRDefault="008A5806" w:rsidP="001D4F8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5E48" w:rsidRDefault="00365E48"/>
    <w:p w:rsidR="00365E48" w:rsidRDefault="00365E48"/>
    <w:p w:rsidR="00365E48" w:rsidRDefault="00365E48"/>
    <w:p w:rsidR="00365E48" w:rsidRDefault="00365E48"/>
    <w:p w:rsidR="00365E48" w:rsidRDefault="00365E48"/>
    <w:p w:rsidR="00365E48" w:rsidRDefault="00365E48"/>
    <w:p w:rsidR="00365E48" w:rsidRDefault="00365E48"/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8"/>
        <w:gridCol w:w="1417"/>
        <w:gridCol w:w="1418"/>
        <w:gridCol w:w="992"/>
        <w:gridCol w:w="992"/>
        <w:gridCol w:w="1134"/>
        <w:gridCol w:w="851"/>
        <w:gridCol w:w="850"/>
        <w:gridCol w:w="1701"/>
        <w:gridCol w:w="1418"/>
        <w:gridCol w:w="1701"/>
      </w:tblGrid>
      <w:tr w:rsidR="00CD24B4" w:rsidRPr="00D6512F" w:rsidTr="009B051D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CD24B4" w:rsidRPr="00D6512F" w:rsidRDefault="00CD24B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Орлова Евгения Анатольевна</w:t>
            </w:r>
          </w:p>
        </w:tc>
        <w:tc>
          <w:tcPr>
            <w:tcW w:w="1418" w:type="dxa"/>
            <w:shd w:val="clear" w:color="auto" w:fill="auto"/>
          </w:tcPr>
          <w:p w:rsidR="00CD24B4" w:rsidRPr="00716B1A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716B1A">
              <w:rPr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417" w:type="dxa"/>
            <w:shd w:val="clear" w:color="auto" w:fill="auto"/>
          </w:tcPr>
          <w:p w:rsidR="00CD24B4" w:rsidRDefault="00CD24B4" w:rsidP="00716B1A">
            <w:pPr>
              <w:pStyle w:val="Style8"/>
              <w:widowControl/>
              <w:rPr>
                <w:sz w:val="20"/>
                <w:szCs w:val="20"/>
              </w:rPr>
            </w:pPr>
          </w:p>
          <w:p w:rsidR="00CD24B4" w:rsidRPr="009B051D" w:rsidRDefault="00CD24B4" w:rsidP="00716B1A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 xml:space="preserve">.Квартира </w:t>
            </w:r>
          </w:p>
          <w:p w:rsidR="00CD24B4" w:rsidRPr="009B051D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</w:p>
          <w:p w:rsidR="00CD24B4" w:rsidRPr="00994B41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  <w:p w:rsidR="00CD24B4" w:rsidRPr="00994B41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24B4" w:rsidRDefault="00CD24B4" w:rsidP="00755069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  <w:p w:rsidR="00CD24B4" w:rsidRPr="00F65761" w:rsidRDefault="00CD24B4" w:rsidP="00755069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</w:t>
            </w:r>
          </w:p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Default="00CD24B4" w:rsidP="00614835">
            <w:pPr>
              <w:pStyle w:val="Style8"/>
              <w:widowControl/>
              <w:rPr>
                <w:sz w:val="22"/>
                <w:szCs w:val="22"/>
              </w:rPr>
            </w:pPr>
          </w:p>
          <w:p w:rsidR="00CD24B4" w:rsidRPr="00F65761" w:rsidRDefault="00CD24B4" w:rsidP="00614835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  </w:t>
            </w:r>
            <w:r w:rsidRPr="00F6576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ssan.Qashgai</w:t>
            </w:r>
            <w:proofErr w:type="spellEnd"/>
            <w:r w:rsidRPr="00F657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D24B4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  <w:p w:rsidR="00CD24B4" w:rsidRPr="006B7278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  <w:r w:rsidRPr="006B7278">
              <w:rPr>
                <w:sz w:val="22"/>
                <w:szCs w:val="22"/>
              </w:rPr>
              <w:t>1 240 548,95</w:t>
            </w:r>
          </w:p>
        </w:tc>
        <w:tc>
          <w:tcPr>
            <w:tcW w:w="1701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CD24B4" w:rsidRPr="00D6512F" w:rsidTr="009B051D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D24B4" w:rsidRDefault="00CD24B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D24B4" w:rsidRPr="009B051D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8" w:type="dxa"/>
            <w:shd w:val="clear" w:color="auto" w:fill="auto"/>
          </w:tcPr>
          <w:p w:rsidR="00CD24B4" w:rsidRPr="00994B41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D24B4" w:rsidRPr="00F65761" w:rsidRDefault="00CD24B4" w:rsidP="00755069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CD24B4" w:rsidRPr="00D6512F" w:rsidTr="009B051D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D24B4" w:rsidRDefault="00CD24B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D24B4" w:rsidRPr="00614835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  <w:shd w:val="clear" w:color="auto" w:fill="auto"/>
          </w:tcPr>
          <w:p w:rsidR="00CD24B4" w:rsidRPr="00994B41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D24B4" w:rsidRDefault="00CD24B4" w:rsidP="00755069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</w:p>
        </w:tc>
        <w:tc>
          <w:tcPr>
            <w:tcW w:w="992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DF72E2" w:rsidRPr="00D6512F" w:rsidTr="00F81E92">
        <w:trPr>
          <w:trHeight w:val="611"/>
        </w:trPr>
        <w:tc>
          <w:tcPr>
            <w:tcW w:w="426" w:type="dxa"/>
            <w:shd w:val="clear" w:color="auto" w:fill="auto"/>
          </w:tcPr>
          <w:p w:rsidR="00DF72E2" w:rsidRDefault="00DF72E2" w:rsidP="00F81E9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72E2" w:rsidRPr="00F65761" w:rsidRDefault="00DF72E2" w:rsidP="00F81E92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proofErr w:type="spellStart"/>
            <w:r w:rsidRPr="00F65761">
              <w:rPr>
                <w:rStyle w:val="FontStyle18"/>
                <w:sz w:val="22"/>
                <w:szCs w:val="22"/>
              </w:rPr>
              <w:t>Червякова</w:t>
            </w:r>
            <w:proofErr w:type="spellEnd"/>
            <w:r w:rsidRPr="00F65761">
              <w:rPr>
                <w:rStyle w:val="FontStyle18"/>
                <w:sz w:val="22"/>
                <w:szCs w:val="22"/>
              </w:rPr>
              <w:t xml:space="preserve"> </w:t>
            </w:r>
          </w:p>
          <w:p w:rsidR="00DF72E2" w:rsidRPr="00F65761" w:rsidRDefault="00DF72E2" w:rsidP="00F81E92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Людмила Петровна</w:t>
            </w:r>
          </w:p>
        </w:tc>
        <w:tc>
          <w:tcPr>
            <w:tcW w:w="1418" w:type="dxa"/>
            <w:shd w:val="clear" w:color="auto" w:fill="auto"/>
          </w:tcPr>
          <w:p w:rsidR="00DF72E2" w:rsidRPr="00F016EB" w:rsidRDefault="00DF72E2" w:rsidP="00F81E92">
            <w:pPr>
              <w:pStyle w:val="Style8"/>
              <w:widowControl/>
              <w:rPr>
                <w:sz w:val="18"/>
                <w:szCs w:val="18"/>
              </w:rPr>
            </w:pPr>
            <w:r w:rsidRPr="00F016EB">
              <w:rPr>
                <w:sz w:val="18"/>
                <w:szCs w:val="18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  <w:shd w:val="clear" w:color="auto" w:fill="auto"/>
          </w:tcPr>
          <w:p w:rsidR="00DF72E2" w:rsidRPr="009B051D" w:rsidRDefault="00DF72E2" w:rsidP="00F81E92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72E2" w:rsidRPr="00994B41" w:rsidRDefault="00DF72E2" w:rsidP="00F81E92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,01</w:t>
            </w:r>
          </w:p>
        </w:tc>
        <w:tc>
          <w:tcPr>
            <w:tcW w:w="850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 033,30</w:t>
            </w:r>
          </w:p>
        </w:tc>
        <w:tc>
          <w:tcPr>
            <w:tcW w:w="1701" w:type="dxa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DF72E2" w:rsidRPr="00D6512F" w:rsidTr="00F81E92">
        <w:trPr>
          <w:trHeight w:val="611"/>
        </w:trPr>
        <w:tc>
          <w:tcPr>
            <w:tcW w:w="426" w:type="dxa"/>
            <w:shd w:val="clear" w:color="auto" w:fill="auto"/>
          </w:tcPr>
          <w:p w:rsidR="00DF72E2" w:rsidRDefault="00DF72E2" w:rsidP="00F81E92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F72E2" w:rsidRPr="00F65761" w:rsidRDefault="00DF72E2" w:rsidP="00F81E92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F72E2" w:rsidRPr="009B051D" w:rsidRDefault="00DF72E2" w:rsidP="00DF72E2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F72E2" w:rsidRPr="00994B41" w:rsidRDefault="00DF72E2" w:rsidP="00F81E92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F72E2" w:rsidRPr="0031214E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72E2" w:rsidRPr="00F65761" w:rsidRDefault="00DF72E2" w:rsidP="00E72305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 </w:t>
            </w:r>
            <w:r w:rsidR="00E72305">
              <w:rPr>
                <w:sz w:val="22"/>
                <w:szCs w:val="22"/>
              </w:rPr>
              <w:t>820</w:t>
            </w:r>
            <w:r>
              <w:rPr>
                <w:sz w:val="22"/>
                <w:szCs w:val="22"/>
              </w:rPr>
              <w:t>,</w:t>
            </w:r>
            <w:r w:rsidR="00E72305"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994B41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994B41" w:rsidRDefault="00DF72E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94B41" w:rsidRPr="00F65761" w:rsidRDefault="00994B41" w:rsidP="00D479B8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Павлова</w:t>
            </w:r>
          </w:p>
          <w:p w:rsidR="00994B41" w:rsidRPr="00F65761" w:rsidRDefault="00994B41" w:rsidP="00D479B8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Наталья</w:t>
            </w:r>
          </w:p>
          <w:p w:rsidR="00994B41" w:rsidRPr="00F65761" w:rsidRDefault="00994B41" w:rsidP="00D479B8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Васильевна</w:t>
            </w:r>
          </w:p>
          <w:p w:rsidR="00994B41" w:rsidRPr="00F65761" w:rsidRDefault="00994B41" w:rsidP="00D479B8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Главный  бухгалтер</w:t>
            </w:r>
          </w:p>
        </w:tc>
        <w:tc>
          <w:tcPr>
            <w:tcW w:w="1417" w:type="dxa"/>
            <w:shd w:val="clear" w:color="auto" w:fill="auto"/>
          </w:tcPr>
          <w:p w:rsidR="00994B41" w:rsidRPr="009B051D" w:rsidRDefault="00994B41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94B41" w:rsidRPr="00994B41" w:rsidRDefault="00994B41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0</w:t>
            </w:r>
          </w:p>
        </w:tc>
        <w:tc>
          <w:tcPr>
            <w:tcW w:w="992" w:type="dxa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994B41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94B41">
              <w:rPr>
                <w:sz w:val="22"/>
                <w:szCs w:val="22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  <w:r w:rsidR="00D061B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994B4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994B41" w:rsidRPr="00F65761" w:rsidRDefault="00994B41" w:rsidP="004559AE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r w:rsidRPr="00F65761">
              <w:rPr>
                <w:sz w:val="22"/>
                <w:szCs w:val="22"/>
                <w:lang w:val="en-US"/>
              </w:rPr>
              <w:t>Juke</w:t>
            </w:r>
          </w:p>
        </w:tc>
        <w:tc>
          <w:tcPr>
            <w:tcW w:w="1418" w:type="dxa"/>
          </w:tcPr>
          <w:p w:rsidR="00994B41" w:rsidRPr="0031214E" w:rsidRDefault="00994B41" w:rsidP="003D26FF">
            <w:pPr>
              <w:pStyle w:val="Style8"/>
              <w:widowControl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1</w:t>
            </w:r>
            <w:r w:rsidR="003D26FF">
              <w:rPr>
                <w:sz w:val="22"/>
                <w:szCs w:val="22"/>
              </w:rPr>
              <w:t> 177 837,15</w:t>
            </w:r>
          </w:p>
        </w:tc>
        <w:tc>
          <w:tcPr>
            <w:tcW w:w="1701" w:type="dxa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D061B7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D061B7" w:rsidRDefault="00D061B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61B7" w:rsidRPr="00F65761" w:rsidRDefault="00D061B7" w:rsidP="00D479B8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061B7" w:rsidRPr="009B051D" w:rsidRDefault="00D061B7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61B7" w:rsidRPr="00994B41" w:rsidRDefault="00D061B7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061B7" w:rsidRPr="00F65761" w:rsidRDefault="00D061B7" w:rsidP="0078470A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686</w:t>
            </w:r>
          </w:p>
        </w:tc>
        <w:tc>
          <w:tcPr>
            <w:tcW w:w="992" w:type="dxa"/>
            <w:shd w:val="clear" w:color="auto" w:fill="auto"/>
          </w:tcPr>
          <w:p w:rsidR="00D061B7" w:rsidRPr="00F65761" w:rsidRDefault="00D061B7" w:rsidP="0078470A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61B7" w:rsidRPr="005B5BDD" w:rsidRDefault="00D061B7" w:rsidP="00D479B8">
            <w:pPr>
              <w:pStyle w:val="Style8"/>
              <w:widowControl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 xml:space="preserve">Land Rover. </w:t>
            </w:r>
            <w:proofErr w:type="spellStart"/>
            <w:r>
              <w:rPr>
                <w:sz w:val="22"/>
                <w:szCs w:val="22"/>
                <w:lang w:val="en-US"/>
              </w:rPr>
              <w:t>Fleelander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</w:tcPr>
          <w:p w:rsidR="00D061B7" w:rsidRPr="0031214E" w:rsidRDefault="006D6725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2 667,91</w:t>
            </w:r>
          </w:p>
        </w:tc>
        <w:tc>
          <w:tcPr>
            <w:tcW w:w="1701" w:type="dxa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D061B7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D061B7" w:rsidRDefault="00D061B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61B7" w:rsidRPr="00F65761" w:rsidRDefault="00D061B7" w:rsidP="00D479B8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061B7" w:rsidRPr="009B051D" w:rsidRDefault="00D061B7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  <w:shd w:val="clear" w:color="auto" w:fill="auto"/>
          </w:tcPr>
          <w:p w:rsidR="00D061B7" w:rsidRPr="00994B41" w:rsidRDefault="00D061B7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061B7" w:rsidRPr="00F65761" w:rsidRDefault="00D061B7" w:rsidP="0078470A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50,1</w:t>
            </w:r>
            <w:r>
              <w:rPr>
                <w:sz w:val="22"/>
                <w:szCs w:val="22"/>
              </w:rPr>
              <w:t>0</w:t>
            </w:r>
          </w:p>
          <w:p w:rsidR="00D061B7" w:rsidRPr="00F65761" w:rsidRDefault="00D061B7" w:rsidP="0078470A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61B7" w:rsidRPr="00F65761" w:rsidRDefault="00D061B7" w:rsidP="0078470A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  <w:p w:rsidR="00D061B7" w:rsidRPr="00F65761" w:rsidRDefault="00D061B7" w:rsidP="0078470A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D061B7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D061B7" w:rsidRDefault="00D061B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61B7" w:rsidRPr="00F65761" w:rsidRDefault="00D061B7" w:rsidP="00D479B8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061B7" w:rsidRPr="009B051D" w:rsidRDefault="00D061B7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.Дачный дом</w:t>
            </w:r>
          </w:p>
        </w:tc>
        <w:tc>
          <w:tcPr>
            <w:tcW w:w="1418" w:type="dxa"/>
            <w:shd w:val="clear" w:color="auto" w:fill="auto"/>
          </w:tcPr>
          <w:p w:rsidR="00D061B7" w:rsidRPr="00994B41" w:rsidRDefault="00D061B7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061B7" w:rsidRPr="00F65761" w:rsidRDefault="00D061B7" w:rsidP="0078470A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D061B7" w:rsidRPr="00F65761" w:rsidRDefault="00D061B7" w:rsidP="0078470A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50323E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</w:t>
      </w:r>
      <w:r w:rsidR="0050323E">
        <w:t xml:space="preserve">овершению </w:t>
      </w:r>
      <w:proofErr w:type="spellStart"/>
      <w:r w:rsidR="0050323E">
        <w:t>сделк</w:t>
      </w:r>
      <w:proofErr w:type="spellEnd"/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C6" w:rsidRDefault="00D102C6" w:rsidP="00D879C0">
      <w:r>
        <w:separator/>
      </w:r>
    </w:p>
  </w:endnote>
  <w:endnote w:type="continuationSeparator" w:id="0">
    <w:p w:rsidR="00D102C6" w:rsidRDefault="00D102C6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C6" w:rsidRDefault="00D102C6" w:rsidP="00D879C0">
      <w:r>
        <w:separator/>
      </w:r>
    </w:p>
  </w:footnote>
  <w:footnote w:type="continuationSeparator" w:id="0">
    <w:p w:rsidR="00D102C6" w:rsidRDefault="00D102C6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7184"/>
      <w:docPartObj>
        <w:docPartGallery w:val="Page Numbers (Top of Page)"/>
        <w:docPartUnique/>
      </w:docPartObj>
    </w:sdtPr>
    <w:sdtContent>
      <w:p w:rsidR="00A62BFC" w:rsidRDefault="00211999">
        <w:pPr>
          <w:pStyle w:val="aa"/>
          <w:jc w:val="center"/>
        </w:pPr>
        <w:r>
          <w:fldChar w:fldCharType="begin"/>
        </w:r>
        <w:r w:rsidR="004271D6">
          <w:instrText xml:space="preserve"> PAGE   \* MERGEFORMAT </w:instrText>
        </w:r>
        <w:r>
          <w:fldChar w:fldCharType="separate"/>
        </w:r>
        <w:r w:rsidR="00503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B1F57"/>
    <w:multiLevelType w:val="hybridMultilevel"/>
    <w:tmpl w:val="1756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05807"/>
    <w:multiLevelType w:val="hybridMultilevel"/>
    <w:tmpl w:val="2590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E85"/>
    <w:multiLevelType w:val="hybridMultilevel"/>
    <w:tmpl w:val="AD46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33BF8"/>
    <w:multiLevelType w:val="hybridMultilevel"/>
    <w:tmpl w:val="C78A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C2890"/>
    <w:rsid w:val="00002846"/>
    <w:rsid w:val="00003294"/>
    <w:rsid w:val="00003D92"/>
    <w:rsid w:val="0000478B"/>
    <w:rsid w:val="00011A96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5540"/>
    <w:rsid w:val="00096F1E"/>
    <w:rsid w:val="000A5114"/>
    <w:rsid w:val="000B1D0A"/>
    <w:rsid w:val="000B6944"/>
    <w:rsid w:val="000C0A0A"/>
    <w:rsid w:val="000C28FC"/>
    <w:rsid w:val="000C6CB3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1D63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1D4A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11999"/>
    <w:rsid w:val="002165D0"/>
    <w:rsid w:val="00220F6B"/>
    <w:rsid w:val="002238C1"/>
    <w:rsid w:val="0022484C"/>
    <w:rsid w:val="00235C48"/>
    <w:rsid w:val="0024356D"/>
    <w:rsid w:val="00243D54"/>
    <w:rsid w:val="00261AC2"/>
    <w:rsid w:val="00270EE3"/>
    <w:rsid w:val="002832D4"/>
    <w:rsid w:val="00284CC8"/>
    <w:rsid w:val="00291873"/>
    <w:rsid w:val="002957EF"/>
    <w:rsid w:val="002A48B9"/>
    <w:rsid w:val="002A4B13"/>
    <w:rsid w:val="002A531A"/>
    <w:rsid w:val="002B1BB2"/>
    <w:rsid w:val="002B7ED2"/>
    <w:rsid w:val="002C0BC3"/>
    <w:rsid w:val="002C3AC8"/>
    <w:rsid w:val="002D4028"/>
    <w:rsid w:val="002E362A"/>
    <w:rsid w:val="002F768A"/>
    <w:rsid w:val="00303787"/>
    <w:rsid w:val="00307C2A"/>
    <w:rsid w:val="0031214E"/>
    <w:rsid w:val="003130C9"/>
    <w:rsid w:val="00332320"/>
    <w:rsid w:val="00336786"/>
    <w:rsid w:val="00336D90"/>
    <w:rsid w:val="0033768E"/>
    <w:rsid w:val="00344764"/>
    <w:rsid w:val="00344A07"/>
    <w:rsid w:val="00345BE3"/>
    <w:rsid w:val="00357044"/>
    <w:rsid w:val="00360CD9"/>
    <w:rsid w:val="00362C23"/>
    <w:rsid w:val="00365E48"/>
    <w:rsid w:val="00371CDB"/>
    <w:rsid w:val="003872CB"/>
    <w:rsid w:val="00391186"/>
    <w:rsid w:val="003926AD"/>
    <w:rsid w:val="0039485A"/>
    <w:rsid w:val="003C2702"/>
    <w:rsid w:val="003C63AD"/>
    <w:rsid w:val="003C7A90"/>
    <w:rsid w:val="003D26FF"/>
    <w:rsid w:val="003D329F"/>
    <w:rsid w:val="004001E2"/>
    <w:rsid w:val="004057DC"/>
    <w:rsid w:val="004077F6"/>
    <w:rsid w:val="00411CD8"/>
    <w:rsid w:val="004235C5"/>
    <w:rsid w:val="004271D6"/>
    <w:rsid w:val="004337DB"/>
    <w:rsid w:val="00436E30"/>
    <w:rsid w:val="00437F02"/>
    <w:rsid w:val="004401AE"/>
    <w:rsid w:val="004402C5"/>
    <w:rsid w:val="00440F46"/>
    <w:rsid w:val="004437B6"/>
    <w:rsid w:val="00453F6C"/>
    <w:rsid w:val="004559AE"/>
    <w:rsid w:val="00461878"/>
    <w:rsid w:val="00480766"/>
    <w:rsid w:val="0048273D"/>
    <w:rsid w:val="00482837"/>
    <w:rsid w:val="00482E7A"/>
    <w:rsid w:val="004835BE"/>
    <w:rsid w:val="0049071A"/>
    <w:rsid w:val="00493F6B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05FE"/>
    <w:rsid w:val="004F2D15"/>
    <w:rsid w:val="004F32C0"/>
    <w:rsid w:val="004F4E87"/>
    <w:rsid w:val="004F665F"/>
    <w:rsid w:val="004F6CD8"/>
    <w:rsid w:val="0050323E"/>
    <w:rsid w:val="005046C5"/>
    <w:rsid w:val="005047E0"/>
    <w:rsid w:val="00504D27"/>
    <w:rsid w:val="00516D4F"/>
    <w:rsid w:val="00533262"/>
    <w:rsid w:val="0053530D"/>
    <w:rsid w:val="00543F17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B5BDD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14835"/>
    <w:rsid w:val="0062075B"/>
    <w:rsid w:val="006235EC"/>
    <w:rsid w:val="00632710"/>
    <w:rsid w:val="00642583"/>
    <w:rsid w:val="00647504"/>
    <w:rsid w:val="00652144"/>
    <w:rsid w:val="00652882"/>
    <w:rsid w:val="00653B3F"/>
    <w:rsid w:val="006562F2"/>
    <w:rsid w:val="006575D7"/>
    <w:rsid w:val="00657A13"/>
    <w:rsid w:val="00664A48"/>
    <w:rsid w:val="00685124"/>
    <w:rsid w:val="006A7841"/>
    <w:rsid w:val="006B7278"/>
    <w:rsid w:val="006C56A8"/>
    <w:rsid w:val="006C7D3B"/>
    <w:rsid w:val="006D6725"/>
    <w:rsid w:val="006E55A1"/>
    <w:rsid w:val="006F34AA"/>
    <w:rsid w:val="0070176A"/>
    <w:rsid w:val="00701DD2"/>
    <w:rsid w:val="00703086"/>
    <w:rsid w:val="0071016A"/>
    <w:rsid w:val="0071261A"/>
    <w:rsid w:val="00716B1A"/>
    <w:rsid w:val="007224BA"/>
    <w:rsid w:val="00725147"/>
    <w:rsid w:val="007263D0"/>
    <w:rsid w:val="00731FFE"/>
    <w:rsid w:val="00740CF2"/>
    <w:rsid w:val="00751880"/>
    <w:rsid w:val="00755069"/>
    <w:rsid w:val="00755CBE"/>
    <w:rsid w:val="00765C2E"/>
    <w:rsid w:val="00766E97"/>
    <w:rsid w:val="00771AA7"/>
    <w:rsid w:val="007730DD"/>
    <w:rsid w:val="00773EBA"/>
    <w:rsid w:val="007744FE"/>
    <w:rsid w:val="007764D2"/>
    <w:rsid w:val="00776CD5"/>
    <w:rsid w:val="00783124"/>
    <w:rsid w:val="00783905"/>
    <w:rsid w:val="00786660"/>
    <w:rsid w:val="00787985"/>
    <w:rsid w:val="00797DA6"/>
    <w:rsid w:val="007A0A52"/>
    <w:rsid w:val="007A10F3"/>
    <w:rsid w:val="007D372A"/>
    <w:rsid w:val="007D3999"/>
    <w:rsid w:val="007D7C28"/>
    <w:rsid w:val="007E49DF"/>
    <w:rsid w:val="007E60CF"/>
    <w:rsid w:val="007E72BD"/>
    <w:rsid w:val="007F5CD6"/>
    <w:rsid w:val="00801D1A"/>
    <w:rsid w:val="00807B10"/>
    <w:rsid w:val="008111B5"/>
    <w:rsid w:val="00814F1E"/>
    <w:rsid w:val="00823EC8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A5806"/>
    <w:rsid w:val="008A6BE2"/>
    <w:rsid w:val="008B2615"/>
    <w:rsid w:val="008B6F02"/>
    <w:rsid w:val="008C15CA"/>
    <w:rsid w:val="008C539A"/>
    <w:rsid w:val="008D08A5"/>
    <w:rsid w:val="008D267A"/>
    <w:rsid w:val="008E0538"/>
    <w:rsid w:val="008F0845"/>
    <w:rsid w:val="00900AF3"/>
    <w:rsid w:val="00901451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94B41"/>
    <w:rsid w:val="00994CDD"/>
    <w:rsid w:val="009A155C"/>
    <w:rsid w:val="009A15AD"/>
    <w:rsid w:val="009B051D"/>
    <w:rsid w:val="009B5896"/>
    <w:rsid w:val="009D6889"/>
    <w:rsid w:val="009D7690"/>
    <w:rsid w:val="009E44E8"/>
    <w:rsid w:val="009F5511"/>
    <w:rsid w:val="009F66EA"/>
    <w:rsid w:val="00A03759"/>
    <w:rsid w:val="00A12280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0B74"/>
    <w:rsid w:val="00A94E43"/>
    <w:rsid w:val="00A960FF"/>
    <w:rsid w:val="00AA107F"/>
    <w:rsid w:val="00AA51BE"/>
    <w:rsid w:val="00AB1E60"/>
    <w:rsid w:val="00AB3ABF"/>
    <w:rsid w:val="00AB3ECA"/>
    <w:rsid w:val="00AC1AC2"/>
    <w:rsid w:val="00AC2890"/>
    <w:rsid w:val="00AC35A2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B452B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75A6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24B4"/>
    <w:rsid w:val="00CD6ABC"/>
    <w:rsid w:val="00CD7B9A"/>
    <w:rsid w:val="00CF34E7"/>
    <w:rsid w:val="00CF656A"/>
    <w:rsid w:val="00D0193F"/>
    <w:rsid w:val="00D03196"/>
    <w:rsid w:val="00D03475"/>
    <w:rsid w:val="00D061B7"/>
    <w:rsid w:val="00D102C6"/>
    <w:rsid w:val="00D1603E"/>
    <w:rsid w:val="00D2146F"/>
    <w:rsid w:val="00D369E8"/>
    <w:rsid w:val="00D41DA6"/>
    <w:rsid w:val="00D43A1B"/>
    <w:rsid w:val="00D55B91"/>
    <w:rsid w:val="00D60E47"/>
    <w:rsid w:val="00D64D8C"/>
    <w:rsid w:val="00D6512F"/>
    <w:rsid w:val="00D72709"/>
    <w:rsid w:val="00D87605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DF72E2"/>
    <w:rsid w:val="00E00413"/>
    <w:rsid w:val="00E00F59"/>
    <w:rsid w:val="00E067B4"/>
    <w:rsid w:val="00E10F03"/>
    <w:rsid w:val="00E13798"/>
    <w:rsid w:val="00E157CD"/>
    <w:rsid w:val="00E15953"/>
    <w:rsid w:val="00E2733D"/>
    <w:rsid w:val="00E36EC9"/>
    <w:rsid w:val="00E40D92"/>
    <w:rsid w:val="00E46A52"/>
    <w:rsid w:val="00E5310B"/>
    <w:rsid w:val="00E57DF4"/>
    <w:rsid w:val="00E616E2"/>
    <w:rsid w:val="00E6403A"/>
    <w:rsid w:val="00E64207"/>
    <w:rsid w:val="00E65D28"/>
    <w:rsid w:val="00E71413"/>
    <w:rsid w:val="00E72305"/>
    <w:rsid w:val="00E75C7B"/>
    <w:rsid w:val="00E84E70"/>
    <w:rsid w:val="00EA1FC2"/>
    <w:rsid w:val="00EA4F76"/>
    <w:rsid w:val="00EA5006"/>
    <w:rsid w:val="00EB4018"/>
    <w:rsid w:val="00EB4702"/>
    <w:rsid w:val="00EB6AE6"/>
    <w:rsid w:val="00EB750A"/>
    <w:rsid w:val="00EC1B62"/>
    <w:rsid w:val="00EE0DD2"/>
    <w:rsid w:val="00EE1667"/>
    <w:rsid w:val="00F016EB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533D"/>
    <w:rsid w:val="00F65E36"/>
    <w:rsid w:val="00F67297"/>
    <w:rsid w:val="00F675CC"/>
    <w:rsid w:val="00F71730"/>
    <w:rsid w:val="00F7175D"/>
    <w:rsid w:val="00F73F2C"/>
    <w:rsid w:val="00F76674"/>
    <w:rsid w:val="00F831A5"/>
    <w:rsid w:val="00FA4DAD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customStyle="1" w:styleId="Style8">
    <w:name w:val="Style8"/>
    <w:basedOn w:val="a"/>
    <w:uiPriority w:val="99"/>
    <w:rsid w:val="00716B1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716B1A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16B1A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B72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72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F006-3959-464A-96CF-4E5F406A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KozlovaOI</cp:lastModifiedBy>
  <cp:revision>30</cp:revision>
  <cp:lastPrinted>2016-06-27T12:54:00Z</cp:lastPrinted>
  <dcterms:created xsi:type="dcterms:W3CDTF">2016-04-13T12:09:00Z</dcterms:created>
  <dcterms:modified xsi:type="dcterms:W3CDTF">2017-01-24T08:13:00Z</dcterms:modified>
</cp:coreProperties>
</file>